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E01" w:rsidRPr="006E5531" w:rsidRDefault="000F5E01" w:rsidP="00C56076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>
        <w:rPr>
          <w:rFonts w:ascii="Centaur" w:hAnsi="Centaur"/>
          <w:b/>
          <w:sz w:val="60"/>
          <w:szCs w:val="60"/>
        </w:rPr>
        <w:t>MAGGIO</w:t>
      </w:r>
      <w:r w:rsidRPr="006E5531">
        <w:rPr>
          <w:rFonts w:ascii="Centaur" w:hAnsi="Centaur"/>
          <w:b/>
          <w:sz w:val="60"/>
          <w:szCs w:val="60"/>
        </w:rPr>
        <w:t xml:space="preserve"> 201</w:t>
      </w:r>
      <w:r>
        <w:rPr>
          <w:rFonts w:ascii="Centaur" w:hAnsi="Centaur"/>
          <w:b/>
          <w:sz w:val="60"/>
          <w:szCs w:val="60"/>
        </w:rPr>
        <w:t>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0F5E01" w:rsidRPr="006E5531" w:rsidTr="0046001F">
        <w:tc>
          <w:tcPr>
            <w:tcW w:w="1560" w:type="dxa"/>
            <w:shd w:val="clear" w:color="auto" w:fill="auto"/>
            <w:vAlign w:val="center"/>
          </w:tcPr>
          <w:p w:rsidR="000F5E01" w:rsidRPr="006E5531" w:rsidRDefault="000F5E01" w:rsidP="0046001F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5E01" w:rsidRPr="006E5531" w:rsidRDefault="000F5E01" w:rsidP="0046001F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5E01" w:rsidRPr="006E5531" w:rsidRDefault="000F5E01" w:rsidP="0046001F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5E01" w:rsidRPr="006E5531" w:rsidRDefault="000F5E01" w:rsidP="0046001F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0F5E01" w:rsidRPr="006E5531" w:rsidRDefault="000F5E01" w:rsidP="0046001F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257CFA" w:rsidRPr="006E5531" w:rsidTr="0046001F">
        <w:tc>
          <w:tcPr>
            <w:tcW w:w="1560" w:type="dxa"/>
            <w:shd w:val="clear" w:color="auto" w:fill="auto"/>
            <w:vAlign w:val="center"/>
          </w:tcPr>
          <w:p w:rsidR="00257CFA" w:rsidRPr="00257CFA" w:rsidRDefault="00257CFA" w:rsidP="0046001F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257CFA">
              <w:rPr>
                <w:rFonts w:ascii="Centaur" w:hAnsi="Centaur"/>
                <w:b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7CFA" w:rsidRPr="00257CFA" w:rsidRDefault="00257CFA" w:rsidP="0046001F">
            <w:pPr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57CFA">
              <w:rPr>
                <w:rFonts w:ascii="Centaur" w:hAnsi="Centaur"/>
                <w:i/>
                <w:sz w:val="28"/>
                <w:szCs w:val="28"/>
                <w:highlight w:val="yellow"/>
              </w:rPr>
              <w:t>FESTA CINOFILA ELBANA 20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7CFA" w:rsidRPr="00257CFA" w:rsidRDefault="00257CFA" w:rsidP="00257CF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57CFA">
              <w:rPr>
                <w:rFonts w:ascii="Centaur" w:hAnsi="Centaur"/>
                <w:sz w:val="28"/>
                <w:szCs w:val="28"/>
                <w:highlight w:val="yellow"/>
              </w:rPr>
              <w:t>Associazione Amici de la Pila</w:t>
            </w:r>
          </w:p>
          <w:p w:rsidR="00257CFA" w:rsidRPr="00257CFA" w:rsidRDefault="00257CFA" w:rsidP="00257CFA">
            <w:pPr>
              <w:pStyle w:val="Nessunaspaziatura"/>
              <w:spacing w:line="276" w:lineRule="auto"/>
              <w:jc w:val="center"/>
              <w:rPr>
                <w:b/>
                <w:highlight w:val="yellow"/>
              </w:rPr>
            </w:pPr>
            <w:r w:rsidRPr="00257CFA">
              <w:rPr>
                <w:rFonts w:ascii="Centaur" w:hAnsi="Centaur"/>
                <w:sz w:val="28"/>
                <w:szCs w:val="28"/>
                <w:highlight w:val="yellow"/>
              </w:rPr>
              <w:t>Campo nell’Elba</w:t>
            </w:r>
            <w:r w:rsidR="002F20FA">
              <w:rPr>
                <w:rFonts w:ascii="Centaur" w:hAnsi="Centaur"/>
                <w:sz w:val="28"/>
                <w:szCs w:val="28"/>
                <w:highlight w:val="yellow"/>
              </w:rPr>
              <w:t xml:space="preserve">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7CFA" w:rsidRPr="00CD52F8" w:rsidRDefault="00257CFA" w:rsidP="00257CF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D52F8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257CFA" w:rsidRPr="00257CFA" w:rsidRDefault="00257CFA" w:rsidP="00257CFA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D52F8"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Struttura Sportiva </w:t>
            </w:r>
            <w:proofErr w:type="spellStart"/>
            <w:r w:rsidRPr="00CD52F8">
              <w:rPr>
                <w:rFonts w:ascii="Centaur" w:hAnsi="Centaur"/>
                <w:i/>
                <w:sz w:val="28"/>
                <w:szCs w:val="28"/>
                <w:highlight w:val="yellow"/>
              </w:rPr>
              <w:t>Sighello</w:t>
            </w:r>
            <w:proofErr w:type="spellEnd"/>
          </w:p>
        </w:tc>
        <w:tc>
          <w:tcPr>
            <w:tcW w:w="3997" w:type="dxa"/>
            <w:vAlign w:val="center"/>
          </w:tcPr>
          <w:p w:rsidR="00257CFA" w:rsidRPr="00257CFA" w:rsidRDefault="00257CFA" w:rsidP="00257CFA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257CFA">
              <w:rPr>
                <w:rFonts w:ascii="Centaur" w:hAnsi="Centaur"/>
                <w:b/>
                <w:sz w:val="28"/>
                <w:szCs w:val="28"/>
                <w:highlight w:val="yellow"/>
              </w:rPr>
              <w:t>Contributo € 500,00</w:t>
            </w:r>
          </w:p>
        </w:tc>
      </w:tr>
      <w:tr w:rsidR="00421993" w:rsidRPr="00536C1F" w:rsidTr="0046001F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421993" w:rsidRPr="00536C1F" w:rsidRDefault="00421993" w:rsidP="00E1646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1993" w:rsidRPr="00536C1F" w:rsidRDefault="00421993" w:rsidP="00E16465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FESTA DEL MAGGI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1993" w:rsidRPr="00536C1F" w:rsidRDefault="00421993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entro Culturale Ricreativo Sportivo Sant’Ilario</w:t>
            </w:r>
          </w:p>
          <w:p w:rsidR="00421993" w:rsidRPr="00536C1F" w:rsidRDefault="00421993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1993" w:rsidRPr="00536C1F" w:rsidRDefault="00421993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Sant’Ilario</w:t>
            </w:r>
          </w:p>
          <w:p w:rsidR="00421993" w:rsidRPr="00536C1F" w:rsidRDefault="00421993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iazza della Fonte</w:t>
            </w:r>
          </w:p>
        </w:tc>
        <w:tc>
          <w:tcPr>
            <w:tcW w:w="3997" w:type="dxa"/>
            <w:vAlign w:val="center"/>
          </w:tcPr>
          <w:p w:rsidR="00421993" w:rsidRPr="00536C1F" w:rsidRDefault="00421993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690273" w:rsidRPr="00536C1F" w:rsidTr="0046001F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690273" w:rsidRPr="00536C1F" w:rsidRDefault="00690273" w:rsidP="00E1646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90273" w:rsidRPr="00536C1F" w:rsidRDefault="00690273" w:rsidP="00E16465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MARE PULI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0273" w:rsidRPr="00536C1F" w:rsidRDefault="00BA0DA1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ssociazione Culturale Sportiva CED</w:t>
            </w:r>
          </w:p>
          <w:p w:rsidR="00BA0DA1" w:rsidRPr="00536C1F" w:rsidRDefault="00BA0DA1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0273" w:rsidRPr="00536C1F" w:rsidRDefault="00BA0DA1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BA0DA1" w:rsidRPr="00536C1F" w:rsidRDefault="00BA0DA1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renile e specchio acqueo antistante</w:t>
            </w:r>
          </w:p>
        </w:tc>
        <w:tc>
          <w:tcPr>
            <w:tcW w:w="3997" w:type="dxa"/>
            <w:vAlign w:val="center"/>
          </w:tcPr>
          <w:p w:rsidR="00690273" w:rsidRPr="00536C1F" w:rsidRDefault="00690273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B153A6" w:rsidRPr="00536C1F" w:rsidTr="0046001F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B153A6" w:rsidRPr="002F20FA" w:rsidRDefault="00B153A6" w:rsidP="00E16465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2F20FA">
              <w:rPr>
                <w:rFonts w:ascii="Centaur" w:hAnsi="Centaur"/>
                <w:b/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53A6" w:rsidRPr="002F20FA" w:rsidRDefault="00B153A6" w:rsidP="00E16465">
            <w:pPr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F20FA">
              <w:rPr>
                <w:rFonts w:ascii="Centaur" w:hAnsi="Centaur"/>
                <w:i/>
                <w:sz w:val="28"/>
                <w:szCs w:val="28"/>
                <w:highlight w:val="yellow"/>
              </w:rPr>
              <w:t>CERIMONIA RESTITUZIONE QUADRO RESTAURATO</w:t>
            </w:r>
            <w:r w:rsidR="002F20FA" w:rsidRPr="002F20FA"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 ALLA CHIESA DI SAN MARTI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20FA" w:rsidRPr="002F20FA" w:rsidRDefault="002F20FA" w:rsidP="002F20F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F20FA">
              <w:rPr>
                <w:rFonts w:ascii="Centaur" w:hAnsi="Centaur"/>
                <w:sz w:val="28"/>
                <w:szCs w:val="28"/>
                <w:highlight w:val="yellow"/>
              </w:rPr>
              <w:t>Associazione Amici de la Pila</w:t>
            </w:r>
          </w:p>
          <w:p w:rsidR="00B153A6" w:rsidRPr="002F20FA" w:rsidRDefault="002F20FA" w:rsidP="002F20FA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F20FA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53A6" w:rsidRPr="002F20FA" w:rsidRDefault="002F20FA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F20FA">
              <w:rPr>
                <w:rFonts w:ascii="Centaur" w:hAnsi="Centaur"/>
                <w:sz w:val="28"/>
                <w:szCs w:val="28"/>
                <w:highlight w:val="yellow"/>
              </w:rPr>
              <w:t>La Pila</w:t>
            </w:r>
          </w:p>
          <w:p w:rsidR="002F20FA" w:rsidRPr="002F20FA" w:rsidRDefault="002F20FA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F20FA">
              <w:rPr>
                <w:rFonts w:ascii="Centaur" w:hAnsi="Centaur"/>
                <w:i/>
                <w:sz w:val="28"/>
                <w:szCs w:val="28"/>
                <w:highlight w:val="yellow"/>
              </w:rPr>
              <w:t>Chiesa di San Martino</w:t>
            </w:r>
          </w:p>
        </w:tc>
        <w:tc>
          <w:tcPr>
            <w:tcW w:w="3997" w:type="dxa"/>
            <w:vAlign w:val="center"/>
          </w:tcPr>
          <w:p w:rsidR="00B153A6" w:rsidRPr="00536C1F" w:rsidRDefault="00B153A6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E06E35" w:rsidRPr="00536C1F" w:rsidTr="0046001F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E06E35" w:rsidRPr="00536C1F" w:rsidRDefault="00E06E35" w:rsidP="00E1646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6E35" w:rsidRPr="00536C1F" w:rsidRDefault="00E06E35" w:rsidP="00E16465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XI IRON TOUR ROA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06E35" w:rsidRPr="00536C1F" w:rsidRDefault="00E06E3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proofErr w:type="spellStart"/>
            <w:r w:rsidRPr="00536C1F">
              <w:rPr>
                <w:rFonts w:ascii="Centaur" w:hAnsi="Centaur"/>
                <w:sz w:val="28"/>
                <w:szCs w:val="28"/>
              </w:rPr>
              <w:t>Spartacus</w:t>
            </w:r>
            <w:proofErr w:type="spellEnd"/>
            <w:r w:rsidRPr="00536C1F">
              <w:rPr>
                <w:rFonts w:ascii="Centaur" w:hAnsi="Centaur"/>
                <w:sz w:val="28"/>
                <w:szCs w:val="28"/>
              </w:rPr>
              <w:t xml:space="preserve"> </w:t>
            </w:r>
            <w:proofErr w:type="spellStart"/>
            <w:r w:rsidRPr="00536C1F">
              <w:rPr>
                <w:rFonts w:ascii="Centaur" w:hAnsi="Centaur"/>
                <w:sz w:val="28"/>
                <w:szCs w:val="28"/>
              </w:rPr>
              <w:t>Triathlonlecco</w:t>
            </w:r>
            <w:proofErr w:type="spellEnd"/>
          </w:p>
          <w:p w:rsidR="00E06E35" w:rsidRPr="00536C1F" w:rsidRDefault="00E06E3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Barzago (LC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6E35" w:rsidRPr="00536C1F" w:rsidRDefault="00E06E3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Pomonte</w:t>
            </w:r>
          </w:p>
          <w:p w:rsidR="00E06E35" w:rsidRPr="00536C1F" w:rsidRDefault="00E06E3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Frazione nuoto</w:t>
            </w:r>
          </w:p>
        </w:tc>
        <w:tc>
          <w:tcPr>
            <w:tcW w:w="3997" w:type="dxa"/>
            <w:vAlign w:val="center"/>
          </w:tcPr>
          <w:p w:rsidR="00E06E35" w:rsidRPr="00536C1F" w:rsidRDefault="00E06E35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CD52F8" w:rsidRPr="00536C1F" w:rsidTr="0046001F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CD52F8" w:rsidRPr="00CD52F8" w:rsidRDefault="00CD52F8" w:rsidP="00E16465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CD52F8">
              <w:rPr>
                <w:rFonts w:ascii="Centaur" w:hAnsi="Centaur"/>
                <w:b/>
                <w:sz w:val="28"/>
                <w:szCs w:val="28"/>
                <w:highlight w:val="yellow"/>
              </w:rPr>
              <w:lastRenderedPageBreak/>
              <w:t>2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52F8" w:rsidRPr="00CD52F8" w:rsidRDefault="00CD52F8" w:rsidP="00E16465">
            <w:pPr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CD52F8">
              <w:rPr>
                <w:rFonts w:ascii="Centaur" w:hAnsi="Centaur"/>
                <w:i/>
                <w:sz w:val="28"/>
                <w:szCs w:val="28"/>
                <w:highlight w:val="yellow"/>
              </w:rPr>
              <w:t>A SCUOLA DI GIOCOSPOR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52F8" w:rsidRPr="00CD52F8" w:rsidRDefault="00CD52F8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D52F8">
              <w:rPr>
                <w:rFonts w:ascii="Centaur" w:hAnsi="Centaur"/>
                <w:sz w:val="28"/>
                <w:szCs w:val="28"/>
                <w:highlight w:val="yellow"/>
              </w:rPr>
              <w:t>Istituto Comprensivo Statale G. Giusti</w:t>
            </w:r>
          </w:p>
          <w:p w:rsidR="00CD52F8" w:rsidRPr="00CD52F8" w:rsidRDefault="00CD52F8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D52F8">
              <w:rPr>
                <w:rFonts w:ascii="Centaur" w:hAnsi="Centaur"/>
                <w:sz w:val="28"/>
                <w:szCs w:val="28"/>
                <w:highlight w:val="yellow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52F8" w:rsidRPr="00CD52F8" w:rsidRDefault="00CD52F8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CD52F8">
              <w:rPr>
                <w:rFonts w:ascii="Centaur" w:hAnsi="Centaur"/>
                <w:sz w:val="28"/>
                <w:szCs w:val="28"/>
                <w:highlight w:val="yellow"/>
              </w:rPr>
              <w:t>Marina di Campo</w:t>
            </w:r>
          </w:p>
          <w:p w:rsidR="00CD52F8" w:rsidRPr="00CD52F8" w:rsidRDefault="00CD52F8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CD52F8">
              <w:rPr>
                <w:rFonts w:ascii="Centaur" w:hAnsi="Centaur"/>
                <w:i/>
                <w:sz w:val="28"/>
                <w:szCs w:val="28"/>
                <w:highlight w:val="yellow"/>
              </w:rPr>
              <w:t xml:space="preserve">Struttura Sportiva </w:t>
            </w:r>
            <w:proofErr w:type="spellStart"/>
            <w:r w:rsidRPr="00CD52F8">
              <w:rPr>
                <w:rFonts w:ascii="Centaur" w:hAnsi="Centaur"/>
                <w:i/>
                <w:sz w:val="28"/>
                <w:szCs w:val="28"/>
                <w:highlight w:val="yellow"/>
              </w:rPr>
              <w:t>Sighello</w:t>
            </w:r>
            <w:proofErr w:type="spellEnd"/>
          </w:p>
        </w:tc>
        <w:tc>
          <w:tcPr>
            <w:tcW w:w="3997" w:type="dxa"/>
            <w:vAlign w:val="center"/>
          </w:tcPr>
          <w:p w:rsidR="00CD52F8" w:rsidRPr="00536C1F" w:rsidRDefault="00CD52F8" w:rsidP="00E1646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0F5E01" w:rsidRPr="00536C1F" w:rsidRDefault="000F5E01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8C3A41" w:rsidRPr="00536C1F" w:rsidRDefault="008C3A41" w:rsidP="008C3A41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536C1F">
        <w:rPr>
          <w:rFonts w:ascii="Centaur" w:hAnsi="Centaur"/>
          <w:b/>
          <w:sz w:val="60"/>
          <w:szCs w:val="60"/>
        </w:rPr>
        <w:t>GIUGNO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8C3A41" w:rsidRPr="00536C1F" w:rsidTr="00974467">
        <w:tc>
          <w:tcPr>
            <w:tcW w:w="1560" w:type="dxa"/>
            <w:shd w:val="clear" w:color="auto" w:fill="auto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E06E35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E06E35" w:rsidRPr="00536C1F" w:rsidRDefault="00E06E35" w:rsidP="00E06E3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6E35" w:rsidRPr="00536C1F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FESTA DEL MAGGI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06E35" w:rsidRPr="00536C1F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.S.D. Luigi Martorella</w:t>
            </w:r>
          </w:p>
          <w:p w:rsidR="00E06E35" w:rsidRPr="00536C1F" w:rsidRDefault="00E06E35" w:rsidP="00E06E3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6E35" w:rsidRPr="00536C1F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 xml:space="preserve">San Piero in Campo </w:t>
            </w:r>
          </w:p>
          <w:p w:rsidR="00E06E35" w:rsidRPr="00536C1F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iazza Garibaldi</w:t>
            </w:r>
          </w:p>
          <w:p w:rsidR="00E06E35" w:rsidRPr="00536C1F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iazza di Chiesa</w:t>
            </w:r>
          </w:p>
          <w:p w:rsidR="00E06E35" w:rsidRPr="00536C1F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Via del Brunello</w:t>
            </w:r>
          </w:p>
        </w:tc>
        <w:tc>
          <w:tcPr>
            <w:tcW w:w="3997" w:type="dxa"/>
            <w:vAlign w:val="center"/>
          </w:tcPr>
          <w:p w:rsidR="00E06E35" w:rsidRPr="00536C1F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FB1BA0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FB1BA0" w:rsidRPr="00536C1F" w:rsidRDefault="00F3225D" w:rsidP="00FB1BA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B1BA0" w:rsidRPr="00536C1F" w:rsidRDefault="00FB1BA0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JAZZERCISE SHOW</w:t>
            </w:r>
          </w:p>
          <w:p w:rsidR="00FB1BA0" w:rsidRPr="00536C1F" w:rsidRDefault="00FB1BA0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SAGGIO DI FINE AN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1BA0" w:rsidRPr="00536C1F" w:rsidRDefault="00FB1BA0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Elba No Limits A.S.D.</w:t>
            </w:r>
          </w:p>
          <w:p w:rsidR="00FB1BA0" w:rsidRPr="00536C1F" w:rsidRDefault="00FB1BA0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1BA0" w:rsidRPr="00536C1F" w:rsidRDefault="00FB1BA0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FB1BA0" w:rsidRPr="00536C1F" w:rsidRDefault="00FB1BA0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FB1BA0" w:rsidRPr="00536C1F" w:rsidRDefault="00FB1BA0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DD1706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DD1706" w:rsidRPr="00536C1F" w:rsidRDefault="00DD1706" w:rsidP="00FB1BA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1706" w:rsidRPr="00536C1F" w:rsidRDefault="00DD1706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L’ELBA TRA MITI E LEGGENDE</w:t>
            </w:r>
          </w:p>
          <w:p w:rsidR="00DD1706" w:rsidRPr="00536C1F" w:rsidRDefault="00DD1706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rogetto student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1706" w:rsidRPr="00536C1F" w:rsidRDefault="00DD1706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Istituto Comprensivo Statale G. Giusti</w:t>
            </w:r>
          </w:p>
          <w:p w:rsidR="00DD1706" w:rsidRPr="00536C1F" w:rsidRDefault="00DD1706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1706" w:rsidRPr="00536C1F" w:rsidRDefault="00DD1706" w:rsidP="00DD170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DD1706" w:rsidRPr="00536C1F" w:rsidRDefault="00DD1706" w:rsidP="00DD170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DD1706" w:rsidRPr="00536C1F" w:rsidRDefault="00DD1706" w:rsidP="00FB1BA0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1C0235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1C0235" w:rsidRPr="00536C1F" w:rsidRDefault="001C0235" w:rsidP="001C023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0235" w:rsidRPr="00536C1F" w:rsidRDefault="001C0235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Musical</w:t>
            </w:r>
          </w:p>
          <w:p w:rsidR="001C0235" w:rsidRPr="00536C1F" w:rsidRDefault="001C0235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“IL FRUTTO PROIBITO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0235" w:rsidRPr="00536C1F" w:rsidRDefault="001C0235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 xml:space="preserve">Associazione Sportivo-Culturale </w:t>
            </w:r>
            <w:proofErr w:type="spellStart"/>
            <w:r w:rsidRPr="00536C1F">
              <w:rPr>
                <w:rFonts w:ascii="Centaur" w:hAnsi="Centaur"/>
                <w:sz w:val="28"/>
                <w:szCs w:val="28"/>
              </w:rPr>
              <w:t>NonsoloDanza</w:t>
            </w:r>
            <w:proofErr w:type="spellEnd"/>
          </w:p>
          <w:p w:rsidR="001C0235" w:rsidRPr="00536C1F" w:rsidRDefault="001C0235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0235" w:rsidRPr="00536C1F" w:rsidRDefault="001C0235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1C0235" w:rsidRPr="00536C1F" w:rsidRDefault="001C0235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1C0235" w:rsidRPr="00536C1F" w:rsidRDefault="001C0235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064247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064247" w:rsidRPr="002D0516" w:rsidRDefault="00064247" w:rsidP="001C0235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2D0516">
              <w:rPr>
                <w:rFonts w:ascii="Centaur" w:hAnsi="Centaur"/>
                <w:b/>
                <w:sz w:val="28"/>
                <w:szCs w:val="28"/>
                <w:highlight w:val="yellow"/>
              </w:rPr>
              <w:lastRenderedPageBreak/>
              <w:t>13 - 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4247" w:rsidRPr="002D0516" w:rsidRDefault="00064247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D0516">
              <w:rPr>
                <w:rFonts w:ascii="Centaur" w:hAnsi="Centaur"/>
                <w:i/>
                <w:sz w:val="28"/>
                <w:szCs w:val="28"/>
                <w:highlight w:val="yellow"/>
              </w:rPr>
              <w:t>MARELB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4247" w:rsidRPr="002D0516" w:rsidRDefault="00064247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D0516">
              <w:rPr>
                <w:rFonts w:ascii="Centaur" w:hAnsi="Centaur"/>
                <w:sz w:val="28"/>
                <w:szCs w:val="28"/>
                <w:highlight w:val="yellow"/>
              </w:rPr>
              <w:t xml:space="preserve">Comitato </w:t>
            </w:r>
            <w:proofErr w:type="spellStart"/>
            <w:r w:rsidRPr="002D0516">
              <w:rPr>
                <w:rFonts w:ascii="Centaur" w:hAnsi="Centaur"/>
                <w:sz w:val="28"/>
                <w:szCs w:val="28"/>
                <w:highlight w:val="yellow"/>
              </w:rPr>
              <w:t>Marelba</w:t>
            </w:r>
            <w:proofErr w:type="spellEnd"/>
          </w:p>
          <w:p w:rsidR="00064247" w:rsidRPr="002D0516" w:rsidRDefault="00064247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D0516">
              <w:rPr>
                <w:rFonts w:ascii="Centaur" w:hAnsi="Centaur"/>
                <w:sz w:val="28"/>
                <w:szCs w:val="28"/>
                <w:highlight w:val="yellow"/>
              </w:rPr>
              <w:t>Portoferraio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64247" w:rsidRPr="002D0516" w:rsidRDefault="00064247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D0516">
              <w:rPr>
                <w:rFonts w:ascii="Centaur" w:hAnsi="Centaur"/>
                <w:sz w:val="28"/>
                <w:szCs w:val="28"/>
                <w:highlight w:val="yellow"/>
              </w:rPr>
              <w:t>Isola di Pianosa</w:t>
            </w:r>
          </w:p>
          <w:p w:rsidR="00064247" w:rsidRPr="002D0516" w:rsidRDefault="00064247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</w:rPr>
            </w:pPr>
            <w:r w:rsidRPr="002D0516">
              <w:rPr>
                <w:rFonts w:ascii="Centaur" w:hAnsi="Centaur"/>
                <w:i/>
                <w:sz w:val="28"/>
                <w:szCs w:val="28"/>
                <w:highlight w:val="yellow"/>
              </w:rPr>
              <w:t>Progetto Icaro</w:t>
            </w:r>
          </w:p>
          <w:p w:rsidR="00064247" w:rsidRPr="002D0516" w:rsidRDefault="00064247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</w:rPr>
            </w:pPr>
            <w:r w:rsidRPr="002D0516">
              <w:rPr>
                <w:rFonts w:ascii="Centaur" w:hAnsi="Centaur"/>
                <w:i/>
                <w:sz w:val="28"/>
                <w:szCs w:val="28"/>
                <w:highlight w:val="yellow"/>
              </w:rPr>
              <w:t>14 giugno 2019</w:t>
            </w:r>
            <w:bookmarkStart w:id="0" w:name="_GoBack"/>
            <w:bookmarkEnd w:id="0"/>
          </w:p>
        </w:tc>
        <w:tc>
          <w:tcPr>
            <w:tcW w:w="3997" w:type="dxa"/>
            <w:vAlign w:val="center"/>
          </w:tcPr>
          <w:p w:rsidR="00064247" w:rsidRPr="00536C1F" w:rsidRDefault="00064247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2E3256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2E3256" w:rsidRPr="00536C1F" w:rsidRDefault="002E3256" w:rsidP="001C023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3256" w:rsidRPr="00536C1F" w:rsidRDefault="002E3256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FESTIVITA’ DI SAN SILVERI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256" w:rsidRPr="00536C1F" w:rsidRDefault="002E3256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Parrocchia San Gaetano</w:t>
            </w:r>
          </w:p>
          <w:p w:rsidR="002E3256" w:rsidRPr="00536C1F" w:rsidRDefault="002E3256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3256" w:rsidRPr="00536C1F" w:rsidRDefault="002E3256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</w:tc>
        <w:tc>
          <w:tcPr>
            <w:tcW w:w="3997" w:type="dxa"/>
            <w:vAlign w:val="center"/>
          </w:tcPr>
          <w:p w:rsidR="002E3256" w:rsidRPr="00536C1F" w:rsidRDefault="002E3256" w:rsidP="001C023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2E3256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2E3256" w:rsidRPr="00536C1F" w:rsidRDefault="002E3256" w:rsidP="002E325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INFIORATA DEL CORPUS DOMIN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Parrocchia San Gaetano</w:t>
            </w:r>
          </w:p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</w:tc>
        <w:tc>
          <w:tcPr>
            <w:tcW w:w="3997" w:type="dxa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E95319" w:rsidRPr="00E95319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E95319" w:rsidRPr="00E95319" w:rsidRDefault="00E95319" w:rsidP="002E3256">
            <w:pPr>
              <w:jc w:val="center"/>
              <w:rPr>
                <w:rFonts w:ascii="Centaur" w:hAnsi="Centaur"/>
                <w:b/>
                <w:sz w:val="28"/>
                <w:szCs w:val="28"/>
                <w:highlight w:val="yellow"/>
              </w:rPr>
            </w:pPr>
            <w:r w:rsidRPr="00E95319">
              <w:rPr>
                <w:rFonts w:ascii="Centaur" w:hAnsi="Centaur"/>
                <w:b/>
                <w:sz w:val="28"/>
                <w:szCs w:val="28"/>
                <w:highlight w:val="yellow"/>
              </w:rPr>
              <w:t>30/6 – 7/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5319" w:rsidRPr="00E95319" w:rsidRDefault="00E9531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  <w:highlight w:val="yellow"/>
                <w:lang w:val="en-US"/>
              </w:rPr>
            </w:pPr>
            <w:r w:rsidRPr="00E95319">
              <w:rPr>
                <w:rFonts w:ascii="Centaur" w:hAnsi="Centaur"/>
                <w:i/>
                <w:sz w:val="28"/>
                <w:szCs w:val="28"/>
                <w:highlight w:val="yellow"/>
                <w:lang w:val="en-US"/>
              </w:rPr>
              <w:t>SWIM TREKKING AND SOMATIC MOVE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5319" w:rsidRPr="00E95319" w:rsidRDefault="00E9531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E95319">
              <w:rPr>
                <w:rFonts w:ascii="Centaur" w:hAnsi="Centaur"/>
                <w:sz w:val="28"/>
                <w:szCs w:val="28"/>
                <w:highlight w:val="yellow"/>
                <w:lang w:val="en-US"/>
              </w:rPr>
              <w:t>Somart</w:t>
            </w:r>
            <w:proofErr w:type="spellEnd"/>
            <w:r w:rsidRPr="00E95319">
              <w:rPr>
                <w:rFonts w:ascii="Centaur" w:hAnsi="Centaur"/>
                <w:sz w:val="28"/>
                <w:szCs w:val="28"/>
                <w:highlight w:val="yellow"/>
                <w:lang w:val="en-US"/>
              </w:rPr>
              <w:t xml:space="preserve"> ASD</w:t>
            </w:r>
          </w:p>
          <w:p w:rsidR="00E95319" w:rsidRPr="00E95319" w:rsidRDefault="00E9531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highlight w:val="yellow"/>
                <w:lang w:val="en-US"/>
              </w:rPr>
            </w:pPr>
            <w:r w:rsidRPr="00E95319">
              <w:rPr>
                <w:rFonts w:ascii="Centaur" w:hAnsi="Centaur"/>
                <w:sz w:val="28"/>
                <w:szCs w:val="28"/>
                <w:highlight w:val="yellow"/>
                <w:lang w:val="en-US"/>
              </w:rPr>
              <w:t>Milan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5319" w:rsidRPr="00E95319" w:rsidRDefault="00E9531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  <w:lang w:val="en-US"/>
              </w:rPr>
            </w:pPr>
            <w:r w:rsidRPr="00E95319">
              <w:rPr>
                <w:rFonts w:ascii="Centaur" w:hAnsi="Centaur"/>
                <w:sz w:val="28"/>
                <w:szCs w:val="28"/>
                <w:highlight w:val="yellow"/>
                <w:lang w:val="en-US"/>
              </w:rPr>
              <w:t xml:space="preserve">Via </w:t>
            </w:r>
            <w:proofErr w:type="spellStart"/>
            <w:r w:rsidRPr="00E95319">
              <w:rPr>
                <w:rFonts w:ascii="Centaur" w:hAnsi="Centaur"/>
                <w:sz w:val="28"/>
                <w:szCs w:val="28"/>
                <w:highlight w:val="yellow"/>
                <w:lang w:val="en-US"/>
              </w:rPr>
              <w:t>della</w:t>
            </w:r>
            <w:proofErr w:type="spellEnd"/>
            <w:r w:rsidRPr="00E95319">
              <w:rPr>
                <w:rFonts w:ascii="Centaur" w:hAnsi="Centaur"/>
                <w:sz w:val="28"/>
                <w:szCs w:val="28"/>
                <w:highlight w:val="yellow"/>
                <w:lang w:val="en-US"/>
              </w:rPr>
              <w:t xml:space="preserve"> Costa</w:t>
            </w:r>
          </w:p>
        </w:tc>
        <w:tc>
          <w:tcPr>
            <w:tcW w:w="3997" w:type="dxa"/>
            <w:vAlign w:val="center"/>
          </w:tcPr>
          <w:p w:rsidR="00E95319" w:rsidRPr="00E95319" w:rsidRDefault="00E95319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  <w:lang w:val="en-US"/>
              </w:rPr>
            </w:pPr>
          </w:p>
        </w:tc>
      </w:tr>
    </w:tbl>
    <w:p w:rsidR="008C3A41" w:rsidRPr="00E95319" w:rsidRDefault="008C3A41" w:rsidP="008C3A41">
      <w:pPr>
        <w:spacing w:line="240" w:lineRule="auto"/>
        <w:jc w:val="center"/>
        <w:rPr>
          <w:rFonts w:ascii="Centaur" w:hAnsi="Centaur"/>
          <w:b/>
          <w:sz w:val="60"/>
          <w:szCs w:val="60"/>
          <w:lang w:val="en-US"/>
        </w:rPr>
      </w:pPr>
    </w:p>
    <w:p w:rsidR="008C3A41" w:rsidRPr="00536C1F" w:rsidRDefault="008C3A41" w:rsidP="008C3A41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536C1F">
        <w:rPr>
          <w:rFonts w:ascii="Centaur" w:hAnsi="Centaur"/>
          <w:b/>
          <w:sz w:val="60"/>
          <w:szCs w:val="60"/>
        </w:rPr>
        <w:t>LUGLIO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8C3A41" w:rsidRPr="00536C1F" w:rsidTr="00974467">
        <w:tc>
          <w:tcPr>
            <w:tcW w:w="1560" w:type="dxa"/>
            <w:shd w:val="clear" w:color="auto" w:fill="auto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E06E35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E06E35" w:rsidRPr="00536C1F" w:rsidRDefault="00E06E35" w:rsidP="00E06E35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6E35" w:rsidRPr="00536C1F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FESTA DEL PATRONO SAN PIER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06E35" w:rsidRPr="00536C1F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.S.D. Luigi Martorella</w:t>
            </w:r>
          </w:p>
          <w:p w:rsidR="00E06E35" w:rsidRPr="00536C1F" w:rsidRDefault="00E06E35" w:rsidP="00E06E35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6E35" w:rsidRPr="00536C1F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 xml:space="preserve">San Piero in Campo </w:t>
            </w:r>
          </w:p>
          <w:p w:rsidR="00E06E35" w:rsidRPr="00536C1F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 xml:space="preserve">Piazzale </w:t>
            </w:r>
            <w:proofErr w:type="spellStart"/>
            <w:r w:rsidRPr="00536C1F">
              <w:rPr>
                <w:rFonts w:ascii="Centaur" w:hAnsi="Centaur"/>
                <w:i/>
                <w:sz w:val="28"/>
                <w:szCs w:val="28"/>
              </w:rPr>
              <w:t>Facciatoia</w:t>
            </w:r>
            <w:proofErr w:type="spellEnd"/>
          </w:p>
        </w:tc>
        <w:tc>
          <w:tcPr>
            <w:tcW w:w="3997" w:type="dxa"/>
            <w:vAlign w:val="center"/>
          </w:tcPr>
          <w:p w:rsidR="00E06E35" w:rsidRPr="00536C1F" w:rsidRDefault="00E06E35" w:rsidP="00E06E35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4E6383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4E6383" w:rsidRPr="00536C1F" w:rsidRDefault="004E6383" w:rsidP="004E638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lastRenderedPageBreak/>
              <w:t>6/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E6383" w:rsidRPr="00536C1F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REGATA CAMPIONATO ELBANO DERIV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6383" w:rsidRPr="00536C1F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lub del Mare A.S.D.</w:t>
            </w:r>
          </w:p>
          <w:p w:rsidR="004E6383" w:rsidRPr="00536C1F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6383" w:rsidRPr="00536C1F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4E6383" w:rsidRPr="00536C1F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Golfo</w:t>
            </w:r>
          </w:p>
        </w:tc>
        <w:tc>
          <w:tcPr>
            <w:tcW w:w="3997" w:type="dxa"/>
            <w:vAlign w:val="center"/>
          </w:tcPr>
          <w:p w:rsidR="004E6383" w:rsidRPr="00536C1F" w:rsidRDefault="004E6383" w:rsidP="004E6383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2E3256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2E3256" w:rsidRPr="00536C1F" w:rsidRDefault="002E3256" w:rsidP="002E325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SCACCHI IN PIAZZ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.S.D.</w:t>
            </w:r>
          </w:p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ircolo Scacchi Elba</w:t>
            </w:r>
          </w:p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2E3256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2E3256" w:rsidRPr="00536C1F" w:rsidRDefault="002E3256" w:rsidP="002E325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SCACCHI IN PIAZZ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.S.D.</w:t>
            </w:r>
          </w:p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ircolo Scacchi Elba</w:t>
            </w:r>
          </w:p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A141D8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A141D8" w:rsidRPr="00536C1F" w:rsidRDefault="00A141D8" w:rsidP="00A141D8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41D8" w:rsidRPr="00536C1F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FESTA GASTRONOM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41D8" w:rsidRPr="00536C1F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.S.D. Luigi Martorella</w:t>
            </w:r>
          </w:p>
          <w:p w:rsidR="00A141D8" w:rsidRPr="00536C1F" w:rsidRDefault="00A141D8" w:rsidP="00A141D8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41D8" w:rsidRPr="00536C1F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 xml:space="preserve">San Piero in Campo </w:t>
            </w:r>
          </w:p>
          <w:p w:rsidR="00A141D8" w:rsidRPr="00536C1F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 xml:space="preserve">Piazzale </w:t>
            </w:r>
            <w:proofErr w:type="spellStart"/>
            <w:r w:rsidRPr="00536C1F">
              <w:rPr>
                <w:rFonts w:ascii="Centaur" w:hAnsi="Centaur"/>
                <w:i/>
                <w:sz w:val="28"/>
                <w:szCs w:val="28"/>
              </w:rPr>
              <w:t>Facciatoia</w:t>
            </w:r>
            <w:proofErr w:type="spellEnd"/>
          </w:p>
        </w:tc>
        <w:tc>
          <w:tcPr>
            <w:tcW w:w="3997" w:type="dxa"/>
            <w:vAlign w:val="center"/>
          </w:tcPr>
          <w:p w:rsidR="00A141D8" w:rsidRPr="00536C1F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0F5E01" w:rsidRPr="00536C1F" w:rsidRDefault="000F5E01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8C3A41" w:rsidRPr="00536C1F" w:rsidRDefault="008C3A41" w:rsidP="008C3A41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536C1F">
        <w:rPr>
          <w:rFonts w:ascii="Centaur" w:hAnsi="Centaur"/>
          <w:b/>
          <w:sz w:val="60"/>
          <w:szCs w:val="60"/>
        </w:rPr>
        <w:t>AGOSTO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4345"/>
        <w:gridCol w:w="3160"/>
        <w:gridCol w:w="2705"/>
        <w:gridCol w:w="3547"/>
      </w:tblGrid>
      <w:tr w:rsidR="008C3A41" w:rsidRPr="00536C1F" w:rsidTr="00974467">
        <w:tc>
          <w:tcPr>
            <w:tcW w:w="1560" w:type="dxa"/>
            <w:shd w:val="clear" w:color="auto" w:fill="auto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8C3A41" w:rsidRPr="00536C1F" w:rsidRDefault="008C3A41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2E3256" w:rsidRPr="00536C1F" w:rsidTr="00974467">
        <w:tc>
          <w:tcPr>
            <w:tcW w:w="1560" w:type="dxa"/>
            <w:shd w:val="clear" w:color="auto" w:fill="auto"/>
            <w:vAlign w:val="center"/>
          </w:tcPr>
          <w:p w:rsidR="002E3256" w:rsidRPr="00536C1F" w:rsidRDefault="002E3256" w:rsidP="002E3256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SCACCHI IN PIAZZ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.S.D.</w:t>
            </w:r>
          </w:p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ircolo Scacchi Elba</w:t>
            </w:r>
          </w:p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2E3256" w:rsidRPr="00536C1F" w:rsidRDefault="002E3256" w:rsidP="002E3256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2E3256" w:rsidRPr="00536C1F" w:rsidRDefault="002E3256" w:rsidP="002E3256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1C1B89" w:rsidRPr="00536C1F" w:rsidTr="00974467">
        <w:tc>
          <w:tcPr>
            <w:tcW w:w="1560" w:type="dxa"/>
            <w:vMerge w:val="restart"/>
            <w:shd w:val="clear" w:color="auto" w:fill="auto"/>
            <w:vAlign w:val="center"/>
          </w:tcPr>
          <w:p w:rsidR="001C1B89" w:rsidRPr="00536C1F" w:rsidRDefault="001C1B89" w:rsidP="001C1B89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Festa patronale SAN GAETANO DA THIENE</w:t>
            </w:r>
          </w:p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Celebrazioni religiose e spettacolo pirotecnic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</w:tc>
        <w:tc>
          <w:tcPr>
            <w:tcW w:w="3997" w:type="dxa"/>
            <w:vAlign w:val="center"/>
          </w:tcPr>
          <w:p w:rsidR="001C1B89" w:rsidRPr="00536C1F" w:rsidRDefault="001C1B89" w:rsidP="001C1B89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1C1B89" w:rsidRPr="00536C1F" w:rsidTr="00974467">
        <w:tc>
          <w:tcPr>
            <w:tcW w:w="1560" w:type="dxa"/>
            <w:vMerge/>
            <w:shd w:val="clear" w:color="auto" w:fill="auto"/>
            <w:vAlign w:val="center"/>
          </w:tcPr>
          <w:p w:rsidR="001C1B89" w:rsidRPr="00536C1F" w:rsidRDefault="001C1B89" w:rsidP="001C1B89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REGATA SOCIALE DERIVE DI SAN GAETA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lub del Mare A.S.D.</w:t>
            </w:r>
          </w:p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Golfo</w:t>
            </w:r>
          </w:p>
        </w:tc>
        <w:tc>
          <w:tcPr>
            <w:tcW w:w="3997" w:type="dxa"/>
            <w:vAlign w:val="center"/>
          </w:tcPr>
          <w:p w:rsidR="001C1B89" w:rsidRPr="00536C1F" w:rsidRDefault="001C1B89" w:rsidP="001C1B89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1C1B89" w:rsidRPr="00536C1F" w:rsidTr="00974467">
        <w:tc>
          <w:tcPr>
            <w:tcW w:w="1560" w:type="dxa"/>
            <w:shd w:val="clear" w:color="auto" w:fill="auto"/>
            <w:vAlign w:val="center"/>
          </w:tcPr>
          <w:p w:rsidR="001C1B89" w:rsidRPr="00536C1F" w:rsidRDefault="001C1B89" w:rsidP="001C1B89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SPETTACOLO/DOCUMENTARIO DEDICATO AL MAESTRO PIETR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ssociazione Club La Bohème</w:t>
            </w:r>
          </w:p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San Donato (LU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San Piero</w:t>
            </w:r>
          </w:p>
        </w:tc>
        <w:tc>
          <w:tcPr>
            <w:tcW w:w="3997" w:type="dxa"/>
            <w:vAlign w:val="center"/>
          </w:tcPr>
          <w:p w:rsidR="001C1B89" w:rsidRDefault="0013038C" w:rsidP="001C1B89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Contributo € 1.500,00</w:t>
            </w:r>
          </w:p>
          <w:p w:rsidR="00536C1F" w:rsidRPr="00536C1F" w:rsidRDefault="00536C1F" w:rsidP="001C1B89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6E5531">
              <w:rPr>
                <w:rFonts w:ascii="Centaur" w:hAnsi="Centaur"/>
                <w:b/>
              </w:rPr>
              <w:t>Già inserita in programma - Deliberazione di Giunta Comunale n.</w:t>
            </w:r>
            <w:r>
              <w:rPr>
                <w:rFonts w:ascii="Centaur" w:hAnsi="Centaur"/>
                <w:b/>
              </w:rPr>
              <w:t>30</w:t>
            </w:r>
            <w:r w:rsidRPr="006E5531">
              <w:rPr>
                <w:rFonts w:ascii="Centaur" w:hAnsi="Centaur"/>
                <w:b/>
              </w:rPr>
              <w:t>/201</w:t>
            </w:r>
            <w:r>
              <w:rPr>
                <w:rFonts w:ascii="Centaur" w:hAnsi="Centaur"/>
                <w:b/>
              </w:rPr>
              <w:t>9</w:t>
            </w:r>
          </w:p>
        </w:tc>
      </w:tr>
      <w:tr w:rsidR="001C1B89" w:rsidRPr="00536C1F" w:rsidTr="00974467">
        <w:tc>
          <w:tcPr>
            <w:tcW w:w="1560" w:type="dxa"/>
            <w:shd w:val="clear" w:color="auto" w:fill="auto"/>
            <w:vAlign w:val="center"/>
          </w:tcPr>
          <w:p w:rsidR="001C1B89" w:rsidRPr="00536C1F" w:rsidRDefault="001C1B89" w:rsidP="001C1B89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SCACCHI IN PIAZZ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.S.D.</w:t>
            </w:r>
          </w:p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ircolo Scacchi Elba</w:t>
            </w:r>
          </w:p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1C1B89" w:rsidRPr="00536C1F" w:rsidRDefault="001C1B89" w:rsidP="001C1B89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iazza Dante Alighieri</w:t>
            </w:r>
          </w:p>
        </w:tc>
        <w:tc>
          <w:tcPr>
            <w:tcW w:w="3997" w:type="dxa"/>
            <w:vAlign w:val="center"/>
          </w:tcPr>
          <w:p w:rsidR="001C1B89" w:rsidRPr="00536C1F" w:rsidRDefault="001C1B89" w:rsidP="001C1B89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A141D8" w:rsidRPr="00536C1F" w:rsidTr="00974467">
        <w:tc>
          <w:tcPr>
            <w:tcW w:w="1560" w:type="dxa"/>
            <w:shd w:val="clear" w:color="auto" w:fill="auto"/>
            <w:vAlign w:val="center"/>
          </w:tcPr>
          <w:p w:rsidR="00A141D8" w:rsidRPr="00536C1F" w:rsidRDefault="00A141D8" w:rsidP="00A141D8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41D8" w:rsidRPr="00536C1F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FESTA GASTRONOM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41D8" w:rsidRPr="00536C1F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.S.D. Luigi Martorella</w:t>
            </w:r>
          </w:p>
          <w:p w:rsidR="00A141D8" w:rsidRPr="00536C1F" w:rsidRDefault="00A141D8" w:rsidP="00A141D8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41D8" w:rsidRPr="00536C1F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 xml:space="preserve">San Piero in Campo </w:t>
            </w:r>
          </w:p>
          <w:p w:rsidR="00A141D8" w:rsidRPr="00536C1F" w:rsidRDefault="00A141D8" w:rsidP="00A141D8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 xml:space="preserve">Piazzale </w:t>
            </w:r>
            <w:proofErr w:type="spellStart"/>
            <w:r w:rsidRPr="00536C1F">
              <w:rPr>
                <w:rFonts w:ascii="Centaur" w:hAnsi="Centaur"/>
                <w:i/>
                <w:sz w:val="28"/>
                <w:szCs w:val="28"/>
              </w:rPr>
              <w:t>Facciatoia</w:t>
            </w:r>
            <w:proofErr w:type="spellEnd"/>
          </w:p>
        </w:tc>
        <w:tc>
          <w:tcPr>
            <w:tcW w:w="3997" w:type="dxa"/>
            <w:vAlign w:val="center"/>
          </w:tcPr>
          <w:p w:rsidR="00A141D8" w:rsidRPr="00536C1F" w:rsidRDefault="00A141D8" w:rsidP="00A141D8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421993" w:rsidRPr="00536C1F" w:rsidTr="00974467">
        <w:tc>
          <w:tcPr>
            <w:tcW w:w="1560" w:type="dxa"/>
            <w:shd w:val="clear" w:color="auto" w:fill="auto"/>
            <w:vAlign w:val="center"/>
          </w:tcPr>
          <w:p w:rsidR="00421993" w:rsidRPr="00536C1F" w:rsidRDefault="00421993" w:rsidP="0042199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1993" w:rsidRPr="00536C1F" w:rsidRDefault="00421993" w:rsidP="00421993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FESTA DE LI BAMBOL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1993" w:rsidRPr="00536C1F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entro Culturale Ricreativo Sportivo Sant’Ilario</w:t>
            </w:r>
          </w:p>
          <w:p w:rsidR="00421993" w:rsidRPr="00536C1F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1993" w:rsidRPr="00536C1F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Sant’Ilario</w:t>
            </w:r>
          </w:p>
          <w:p w:rsidR="00421993" w:rsidRPr="00536C1F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iazza della Fonte</w:t>
            </w:r>
          </w:p>
        </w:tc>
        <w:tc>
          <w:tcPr>
            <w:tcW w:w="3997" w:type="dxa"/>
            <w:vAlign w:val="center"/>
          </w:tcPr>
          <w:p w:rsidR="00421993" w:rsidRPr="00536C1F" w:rsidRDefault="00421993" w:rsidP="00421993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</w:p>
        </w:tc>
      </w:tr>
      <w:tr w:rsidR="0013038C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8C3A41" w:rsidRPr="00536C1F" w:rsidRDefault="008C3A41" w:rsidP="008C3A41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2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3A41" w:rsidRPr="00536C1F" w:rsidRDefault="008C3A41" w:rsidP="008C3A4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V SAGRA DELLA SARDI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3A41" w:rsidRPr="00536C1F" w:rsidRDefault="008C3A41" w:rsidP="008C3A4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mici del Porto</w:t>
            </w:r>
          </w:p>
          <w:p w:rsidR="008C3A41" w:rsidRPr="00536C1F" w:rsidRDefault="008C3A41" w:rsidP="008C3A4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3A41" w:rsidRPr="00536C1F" w:rsidRDefault="008C3A41" w:rsidP="008C3A41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8C3A41" w:rsidRPr="00536C1F" w:rsidRDefault="008C3A41" w:rsidP="008C3A41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orto</w:t>
            </w:r>
          </w:p>
        </w:tc>
        <w:tc>
          <w:tcPr>
            <w:tcW w:w="3997" w:type="dxa"/>
            <w:vAlign w:val="center"/>
          </w:tcPr>
          <w:p w:rsidR="008C3A41" w:rsidRPr="00536C1F" w:rsidRDefault="008C3A41" w:rsidP="008C3A41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8C3A41" w:rsidRPr="00536C1F" w:rsidRDefault="008C3A41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560B34" w:rsidRPr="00536C1F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536C1F">
        <w:rPr>
          <w:rFonts w:ascii="Centaur" w:hAnsi="Centaur"/>
          <w:b/>
          <w:sz w:val="60"/>
          <w:szCs w:val="60"/>
        </w:rPr>
        <w:lastRenderedPageBreak/>
        <w:t>SETTEMBRE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536C1F" w:rsidTr="00974467">
        <w:tc>
          <w:tcPr>
            <w:tcW w:w="1560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9E55D2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9E55D2" w:rsidRPr="00536C1F" w:rsidRDefault="009E55D2" w:rsidP="009E55D2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55D2" w:rsidRPr="00536C1F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FESTA GASTRONOM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55D2" w:rsidRPr="00536C1F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.S.D. Luigi Martorella</w:t>
            </w:r>
          </w:p>
          <w:p w:rsidR="009E55D2" w:rsidRPr="00536C1F" w:rsidRDefault="009E55D2" w:rsidP="009E55D2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55D2" w:rsidRPr="00536C1F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 xml:space="preserve">San Piero in Campo </w:t>
            </w:r>
          </w:p>
          <w:p w:rsidR="009E55D2" w:rsidRPr="00536C1F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 xml:space="preserve">Piazzale </w:t>
            </w:r>
            <w:proofErr w:type="spellStart"/>
            <w:r w:rsidRPr="00536C1F">
              <w:rPr>
                <w:rFonts w:ascii="Centaur" w:hAnsi="Centaur"/>
                <w:i/>
                <w:sz w:val="28"/>
                <w:szCs w:val="28"/>
              </w:rPr>
              <w:t>Facciatoia</w:t>
            </w:r>
            <w:proofErr w:type="spellEnd"/>
          </w:p>
        </w:tc>
        <w:tc>
          <w:tcPr>
            <w:tcW w:w="3997" w:type="dxa"/>
            <w:vAlign w:val="center"/>
          </w:tcPr>
          <w:p w:rsidR="009E55D2" w:rsidRPr="00536C1F" w:rsidRDefault="009E55D2" w:rsidP="009E55D2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  <w:tr w:rsidR="009E6A67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9E6A67" w:rsidRPr="00536C1F" w:rsidRDefault="009E6A67" w:rsidP="009E6A67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6A67" w:rsidRPr="00536C1F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REGATA CAMPIONATO ZONALE LAS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6A67" w:rsidRPr="00536C1F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lub del Mare A.S.D.</w:t>
            </w:r>
          </w:p>
          <w:p w:rsidR="009E6A67" w:rsidRPr="00536C1F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E6A67" w:rsidRPr="00536C1F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9E6A67" w:rsidRPr="00536C1F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Golfo</w:t>
            </w:r>
          </w:p>
        </w:tc>
        <w:tc>
          <w:tcPr>
            <w:tcW w:w="3997" w:type="dxa"/>
            <w:vAlign w:val="center"/>
          </w:tcPr>
          <w:p w:rsidR="009E6A67" w:rsidRPr="00536C1F" w:rsidRDefault="009E6A67" w:rsidP="009E6A67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560B34" w:rsidRPr="00536C1F" w:rsidRDefault="00560B34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560B34" w:rsidRPr="00536C1F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536C1F">
        <w:rPr>
          <w:rFonts w:ascii="Centaur" w:hAnsi="Centaur"/>
          <w:b/>
          <w:sz w:val="60"/>
          <w:szCs w:val="60"/>
        </w:rPr>
        <w:t>OTTOBRE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536C1F" w:rsidTr="00974467">
        <w:tc>
          <w:tcPr>
            <w:tcW w:w="1560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421993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421993" w:rsidRPr="00536C1F" w:rsidRDefault="00421993" w:rsidP="00421993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1993" w:rsidRPr="00536C1F" w:rsidRDefault="00421993" w:rsidP="00421993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VI SAGRA DEL FUNG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1993" w:rsidRPr="00536C1F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entro Culturale Ricreativo Sportivo Sant’Ilario</w:t>
            </w:r>
          </w:p>
          <w:p w:rsidR="00421993" w:rsidRPr="00536C1F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1993" w:rsidRPr="00536C1F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Sant’Ilario</w:t>
            </w:r>
          </w:p>
          <w:p w:rsidR="00421993" w:rsidRPr="00536C1F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iazza della Fonte</w:t>
            </w:r>
          </w:p>
        </w:tc>
        <w:tc>
          <w:tcPr>
            <w:tcW w:w="3997" w:type="dxa"/>
            <w:vAlign w:val="center"/>
          </w:tcPr>
          <w:p w:rsidR="00421993" w:rsidRPr="00536C1F" w:rsidRDefault="00421993" w:rsidP="00421993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560B34" w:rsidRPr="00536C1F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</w:p>
    <w:p w:rsidR="00576A85" w:rsidRDefault="00576A85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</w:p>
    <w:p w:rsidR="00560B34" w:rsidRPr="00536C1F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536C1F">
        <w:rPr>
          <w:rFonts w:ascii="Centaur" w:hAnsi="Centaur"/>
          <w:b/>
          <w:sz w:val="60"/>
          <w:szCs w:val="60"/>
        </w:rPr>
        <w:lastRenderedPageBreak/>
        <w:t>NOVEMBRE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536C1F" w:rsidTr="00974467">
        <w:tc>
          <w:tcPr>
            <w:tcW w:w="1560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560B34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560B34" w:rsidRPr="00536C1F" w:rsidRDefault="00560B34" w:rsidP="00560B34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536C1F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V</w:t>
            </w:r>
            <w:r w:rsidR="009F39D8" w:rsidRPr="00536C1F">
              <w:rPr>
                <w:rFonts w:ascii="Centaur" w:hAnsi="Centaur"/>
                <w:i/>
                <w:sz w:val="28"/>
                <w:szCs w:val="28"/>
              </w:rPr>
              <w:t>II</w:t>
            </w:r>
            <w:r w:rsidRPr="00536C1F">
              <w:rPr>
                <w:rFonts w:ascii="Centaur" w:hAnsi="Centaur"/>
                <w:i/>
                <w:sz w:val="28"/>
                <w:szCs w:val="28"/>
              </w:rPr>
              <w:t xml:space="preserve"> SAGRA DEL</w:t>
            </w:r>
            <w:r w:rsidR="009F39D8" w:rsidRPr="00536C1F">
              <w:rPr>
                <w:rFonts w:ascii="Centaur" w:hAnsi="Centaur"/>
                <w:i/>
                <w:sz w:val="28"/>
                <w:szCs w:val="28"/>
              </w:rPr>
              <w:t xml:space="preserve"> TOTA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536C1F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Amici del Porto</w:t>
            </w:r>
          </w:p>
          <w:p w:rsidR="00560B34" w:rsidRPr="00536C1F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536C1F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Marina di Campo</w:t>
            </w:r>
          </w:p>
          <w:p w:rsidR="00560B34" w:rsidRPr="00536C1F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Porto</w:t>
            </w:r>
          </w:p>
        </w:tc>
        <w:tc>
          <w:tcPr>
            <w:tcW w:w="3997" w:type="dxa"/>
            <w:vAlign w:val="center"/>
          </w:tcPr>
          <w:p w:rsidR="00560B34" w:rsidRPr="00536C1F" w:rsidRDefault="00560B34" w:rsidP="00560B34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560B34" w:rsidRPr="00536C1F" w:rsidRDefault="00560B34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p w:rsidR="00560B34" w:rsidRPr="00536C1F" w:rsidRDefault="00560B34" w:rsidP="00560B34">
      <w:pPr>
        <w:spacing w:line="240" w:lineRule="auto"/>
        <w:jc w:val="center"/>
        <w:rPr>
          <w:rFonts w:ascii="Centaur" w:hAnsi="Centaur"/>
          <w:b/>
          <w:sz w:val="60"/>
          <w:szCs w:val="60"/>
        </w:rPr>
      </w:pPr>
      <w:r w:rsidRPr="00536C1F">
        <w:rPr>
          <w:rFonts w:ascii="Centaur" w:hAnsi="Centaur"/>
          <w:b/>
          <w:sz w:val="60"/>
          <w:szCs w:val="60"/>
        </w:rPr>
        <w:t>DICEMBRE 2019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977"/>
        <w:gridCol w:w="3997"/>
      </w:tblGrid>
      <w:tr w:rsidR="00560B34" w:rsidRPr="00536C1F" w:rsidTr="00974467">
        <w:tc>
          <w:tcPr>
            <w:tcW w:w="1560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Da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Ev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oggetto organizzator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Location</w:t>
            </w:r>
          </w:p>
        </w:tc>
        <w:tc>
          <w:tcPr>
            <w:tcW w:w="3997" w:type="dxa"/>
            <w:vAlign w:val="center"/>
          </w:tcPr>
          <w:p w:rsidR="00560B34" w:rsidRPr="00536C1F" w:rsidRDefault="00560B34" w:rsidP="00974467">
            <w:pPr>
              <w:jc w:val="center"/>
              <w:rPr>
                <w:rFonts w:ascii="Centaur" w:hAnsi="Centaur"/>
                <w:b/>
                <w:sz w:val="36"/>
                <w:szCs w:val="36"/>
              </w:rPr>
            </w:pPr>
            <w:r w:rsidRPr="00536C1F">
              <w:rPr>
                <w:rFonts w:ascii="Centaur" w:hAnsi="Centaur"/>
                <w:b/>
                <w:sz w:val="36"/>
                <w:szCs w:val="36"/>
              </w:rPr>
              <w:t>Spesa</w:t>
            </w:r>
          </w:p>
        </w:tc>
      </w:tr>
      <w:tr w:rsidR="00BB4860" w:rsidRPr="00536C1F" w:rsidTr="00974467">
        <w:trPr>
          <w:trHeight w:val="1321"/>
        </w:trPr>
        <w:tc>
          <w:tcPr>
            <w:tcW w:w="1560" w:type="dxa"/>
            <w:shd w:val="clear" w:color="auto" w:fill="auto"/>
            <w:vAlign w:val="center"/>
          </w:tcPr>
          <w:p w:rsidR="00BB4860" w:rsidRPr="00536C1F" w:rsidRDefault="00BB4860" w:rsidP="00BB4860">
            <w:pPr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536C1F">
              <w:rPr>
                <w:rFonts w:ascii="Centaur" w:hAnsi="Centaur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B4860" w:rsidRPr="00536C1F" w:rsidRDefault="00BB4860" w:rsidP="00BB4860">
            <w:pPr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MERCATINO DI NATA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4860" w:rsidRPr="00536C1F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entro Culturale Ricreativo Sportivo Sant’Ilario</w:t>
            </w:r>
          </w:p>
          <w:p w:rsidR="00BB4860" w:rsidRPr="00536C1F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Campo nell’Elba (LI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4860" w:rsidRPr="00536C1F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sz w:val="28"/>
                <w:szCs w:val="28"/>
              </w:rPr>
            </w:pPr>
            <w:r w:rsidRPr="00536C1F">
              <w:rPr>
                <w:rFonts w:ascii="Centaur" w:hAnsi="Centaur"/>
                <w:sz w:val="28"/>
                <w:szCs w:val="28"/>
              </w:rPr>
              <w:t>Sant’Ilario</w:t>
            </w:r>
          </w:p>
          <w:p w:rsidR="00BB4860" w:rsidRPr="00536C1F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i/>
                <w:sz w:val="28"/>
                <w:szCs w:val="28"/>
              </w:rPr>
            </w:pPr>
            <w:r w:rsidRPr="00536C1F">
              <w:rPr>
                <w:rFonts w:ascii="Centaur" w:hAnsi="Centaur"/>
                <w:i/>
                <w:sz w:val="28"/>
                <w:szCs w:val="28"/>
              </w:rPr>
              <w:t>Vie del paese</w:t>
            </w:r>
          </w:p>
        </w:tc>
        <w:tc>
          <w:tcPr>
            <w:tcW w:w="3997" w:type="dxa"/>
            <w:vAlign w:val="center"/>
          </w:tcPr>
          <w:p w:rsidR="00BB4860" w:rsidRPr="00536C1F" w:rsidRDefault="00BB4860" w:rsidP="00BB4860">
            <w:pPr>
              <w:pStyle w:val="Nessunaspaziatura"/>
              <w:spacing w:line="276" w:lineRule="auto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</w:tr>
    </w:tbl>
    <w:p w:rsidR="00560B34" w:rsidRPr="00536C1F" w:rsidRDefault="00560B34" w:rsidP="00EF242B">
      <w:pPr>
        <w:jc w:val="both"/>
        <w:rPr>
          <w:rFonts w:ascii="Centaur" w:hAnsi="Centaur"/>
          <w:b/>
          <w:sz w:val="32"/>
          <w:szCs w:val="32"/>
          <w:u w:val="single"/>
        </w:rPr>
      </w:pPr>
    </w:p>
    <w:sectPr w:rsidR="00560B34" w:rsidRPr="00536C1F" w:rsidSect="007D6E6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EB408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2E7DB6"/>
    <w:multiLevelType w:val="hybridMultilevel"/>
    <w:tmpl w:val="EDD00E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3E1840"/>
    <w:multiLevelType w:val="hybridMultilevel"/>
    <w:tmpl w:val="FFB8D9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68"/>
    <w:rsid w:val="000029B4"/>
    <w:rsid w:val="00021025"/>
    <w:rsid w:val="00023D79"/>
    <w:rsid w:val="00034776"/>
    <w:rsid w:val="0003571A"/>
    <w:rsid w:val="0003672E"/>
    <w:rsid w:val="00045475"/>
    <w:rsid w:val="0005472D"/>
    <w:rsid w:val="00054FA6"/>
    <w:rsid w:val="00060555"/>
    <w:rsid w:val="00060915"/>
    <w:rsid w:val="000619EC"/>
    <w:rsid w:val="00064247"/>
    <w:rsid w:val="00064763"/>
    <w:rsid w:val="000662F1"/>
    <w:rsid w:val="000741CF"/>
    <w:rsid w:val="0008264E"/>
    <w:rsid w:val="000866D2"/>
    <w:rsid w:val="00095CC0"/>
    <w:rsid w:val="000A0638"/>
    <w:rsid w:val="000A46B4"/>
    <w:rsid w:val="000A4DC5"/>
    <w:rsid w:val="000A5640"/>
    <w:rsid w:val="000B6418"/>
    <w:rsid w:val="000C0A0D"/>
    <w:rsid w:val="000C1679"/>
    <w:rsid w:val="000C2124"/>
    <w:rsid w:val="000C7F01"/>
    <w:rsid w:val="000D162C"/>
    <w:rsid w:val="000D1920"/>
    <w:rsid w:val="000E4C67"/>
    <w:rsid w:val="000E596E"/>
    <w:rsid w:val="000E73D2"/>
    <w:rsid w:val="000F0866"/>
    <w:rsid w:val="000F5E01"/>
    <w:rsid w:val="000F63BD"/>
    <w:rsid w:val="000F7E81"/>
    <w:rsid w:val="00100F86"/>
    <w:rsid w:val="00104114"/>
    <w:rsid w:val="0010621D"/>
    <w:rsid w:val="001131FB"/>
    <w:rsid w:val="00116C25"/>
    <w:rsid w:val="001209B4"/>
    <w:rsid w:val="00121F25"/>
    <w:rsid w:val="0013038C"/>
    <w:rsid w:val="0013781E"/>
    <w:rsid w:val="00146DFA"/>
    <w:rsid w:val="00152461"/>
    <w:rsid w:val="00153782"/>
    <w:rsid w:val="00156DF9"/>
    <w:rsid w:val="00161ECD"/>
    <w:rsid w:val="00167B2E"/>
    <w:rsid w:val="00171C49"/>
    <w:rsid w:val="00190538"/>
    <w:rsid w:val="00195E6A"/>
    <w:rsid w:val="001A0A4E"/>
    <w:rsid w:val="001A375C"/>
    <w:rsid w:val="001A3F1F"/>
    <w:rsid w:val="001A5430"/>
    <w:rsid w:val="001A6B87"/>
    <w:rsid w:val="001B426E"/>
    <w:rsid w:val="001B47CC"/>
    <w:rsid w:val="001C0235"/>
    <w:rsid w:val="001C1AD3"/>
    <w:rsid w:val="001C1B89"/>
    <w:rsid w:val="001D1F51"/>
    <w:rsid w:val="001F1CCF"/>
    <w:rsid w:val="00201E38"/>
    <w:rsid w:val="00205331"/>
    <w:rsid w:val="00216078"/>
    <w:rsid w:val="00220625"/>
    <w:rsid w:val="00220FD5"/>
    <w:rsid w:val="00227D58"/>
    <w:rsid w:val="00230016"/>
    <w:rsid w:val="00230DBC"/>
    <w:rsid w:val="00234B11"/>
    <w:rsid w:val="00243980"/>
    <w:rsid w:val="00244DFF"/>
    <w:rsid w:val="002457DF"/>
    <w:rsid w:val="0025400E"/>
    <w:rsid w:val="002551D9"/>
    <w:rsid w:val="00257CFA"/>
    <w:rsid w:val="00260541"/>
    <w:rsid w:val="002616C9"/>
    <w:rsid w:val="00263092"/>
    <w:rsid w:val="00263799"/>
    <w:rsid w:val="00263C81"/>
    <w:rsid w:val="00276048"/>
    <w:rsid w:val="002766BC"/>
    <w:rsid w:val="002871DC"/>
    <w:rsid w:val="00287490"/>
    <w:rsid w:val="002877AF"/>
    <w:rsid w:val="00287A7B"/>
    <w:rsid w:val="00287FB2"/>
    <w:rsid w:val="00290474"/>
    <w:rsid w:val="00291428"/>
    <w:rsid w:val="0029307C"/>
    <w:rsid w:val="002B1A6F"/>
    <w:rsid w:val="002B4383"/>
    <w:rsid w:val="002B5EC1"/>
    <w:rsid w:val="002C1B8D"/>
    <w:rsid w:val="002C234D"/>
    <w:rsid w:val="002C3108"/>
    <w:rsid w:val="002C3F0E"/>
    <w:rsid w:val="002C7854"/>
    <w:rsid w:val="002D0516"/>
    <w:rsid w:val="002D60C6"/>
    <w:rsid w:val="002D7F9C"/>
    <w:rsid w:val="002E03D8"/>
    <w:rsid w:val="002E1E35"/>
    <w:rsid w:val="002E3256"/>
    <w:rsid w:val="002E7EFB"/>
    <w:rsid w:val="002F20FA"/>
    <w:rsid w:val="00302190"/>
    <w:rsid w:val="00310E49"/>
    <w:rsid w:val="003113C3"/>
    <w:rsid w:val="0031243C"/>
    <w:rsid w:val="00315008"/>
    <w:rsid w:val="00315369"/>
    <w:rsid w:val="00323D7E"/>
    <w:rsid w:val="003262F6"/>
    <w:rsid w:val="00343C4D"/>
    <w:rsid w:val="003631AD"/>
    <w:rsid w:val="00371AA0"/>
    <w:rsid w:val="00390EF6"/>
    <w:rsid w:val="00391EC3"/>
    <w:rsid w:val="00392C39"/>
    <w:rsid w:val="00396688"/>
    <w:rsid w:val="00397BC7"/>
    <w:rsid w:val="003A0B40"/>
    <w:rsid w:val="003C178D"/>
    <w:rsid w:val="003C643B"/>
    <w:rsid w:val="003D2E11"/>
    <w:rsid w:val="003D50E1"/>
    <w:rsid w:val="003D7363"/>
    <w:rsid w:val="003E483B"/>
    <w:rsid w:val="003E5949"/>
    <w:rsid w:val="003E7695"/>
    <w:rsid w:val="003F0F66"/>
    <w:rsid w:val="003F133A"/>
    <w:rsid w:val="003F175D"/>
    <w:rsid w:val="003F2285"/>
    <w:rsid w:val="003F296F"/>
    <w:rsid w:val="003F6563"/>
    <w:rsid w:val="003F7898"/>
    <w:rsid w:val="004106A5"/>
    <w:rsid w:val="00410A46"/>
    <w:rsid w:val="004169BE"/>
    <w:rsid w:val="00421993"/>
    <w:rsid w:val="00424A04"/>
    <w:rsid w:val="00430F23"/>
    <w:rsid w:val="00432E13"/>
    <w:rsid w:val="00441C7F"/>
    <w:rsid w:val="00456C1C"/>
    <w:rsid w:val="00457A37"/>
    <w:rsid w:val="0046346E"/>
    <w:rsid w:val="00470502"/>
    <w:rsid w:val="00470E2A"/>
    <w:rsid w:val="00472EDF"/>
    <w:rsid w:val="004747B7"/>
    <w:rsid w:val="0047535F"/>
    <w:rsid w:val="0048343F"/>
    <w:rsid w:val="00486037"/>
    <w:rsid w:val="004960D4"/>
    <w:rsid w:val="004B456F"/>
    <w:rsid w:val="004C06FF"/>
    <w:rsid w:val="004C09B1"/>
    <w:rsid w:val="004C0DBE"/>
    <w:rsid w:val="004E5B16"/>
    <w:rsid w:val="004E5F3C"/>
    <w:rsid w:val="004E6383"/>
    <w:rsid w:val="004F4AD6"/>
    <w:rsid w:val="0051586F"/>
    <w:rsid w:val="00516469"/>
    <w:rsid w:val="00517AD8"/>
    <w:rsid w:val="00522707"/>
    <w:rsid w:val="005243A3"/>
    <w:rsid w:val="00526824"/>
    <w:rsid w:val="00534AE6"/>
    <w:rsid w:val="005359BF"/>
    <w:rsid w:val="00536B76"/>
    <w:rsid w:val="00536C1F"/>
    <w:rsid w:val="00540C38"/>
    <w:rsid w:val="00542EF2"/>
    <w:rsid w:val="00546591"/>
    <w:rsid w:val="0055034F"/>
    <w:rsid w:val="00551631"/>
    <w:rsid w:val="00553D17"/>
    <w:rsid w:val="00555C07"/>
    <w:rsid w:val="005561FA"/>
    <w:rsid w:val="00557750"/>
    <w:rsid w:val="00560B34"/>
    <w:rsid w:val="00564E1F"/>
    <w:rsid w:val="00574C9F"/>
    <w:rsid w:val="00575044"/>
    <w:rsid w:val="005757F6"/>
    <w:rsid w:val="00576A85"/>
    <w:rsid w:val="00587CB9"/>
    <w:rsid w:val="0059272D"/>
    <w:rsid w:val="005A4BBC"/>
    <w:rsid w:val="005A6EA5"/>
    <w:rsid w:val="005B5A2E"/>
    <w:rsid w:val="005C2E64"/>
    <w:rsid w:val="005C395C"/>
    <w:rsid w:val="005C46FA"/>
    <w:rsid w:val="005D1AD5"/>
    <w:rsid w:val="005D6B8E"/>
    <w:rsid w:val="005E04D2"/>
    <w:rsid w:val="005E500B"/>
    <w:rsid w:val="005F4597"/>
    <w:rsid w:val="00603C25"/>
    <w:rsid w:val="0061017C"/>
    <w:rsid w:val="00612A98"/>
    <w:rsid w:val="00624B86"/>
    <w:rsid w:val="00626860"/>
    <w:rsid w:val="00631A4E"/>
    <w:rsid w:val="00632132"/>
    <w:rsid w:val="006347FE"/>
    <w:rsid w:val="00635B77"/>
    <w:rsid w:val="006455FC"/>
    <w:rsid w:val="006508FD"/>
    <w:rsid w:val="00656A65"/>
    <w:rsid w:val="006622B6"/>
    <w:rsid w:val="0066543C"/>
    <w:rsid w:val="00665EDA"/>
    <w:rsid w:val="00666D1A"/>
    <w:rsid w:val="00671D79"/>
    <w:rsid w:val="0067318B"/>
    <w:rsid w:val="00676901"/>
    <w:rsid w:val="006811E1"/>
    <w:rsid w:val="006815D8"/>
    <w:rsid w:val="006831C3"/>
    <w:rsid w:val="00686779"/>
    <w:rsid w:val="00690273"/>
    <w:rsid w:val="006A0A38"/>
    <w:rsid w:val="006A6B5D"/>
    <w:rsid w:val="006B7403"/>
    <w:rsid w:val="006C27CD"/>
    <w:rsid w:val="006C7EF2"/>
    <w:rsid w:val="006D4458"/>
    <w:rsid w:val="006D5B7F"/>
    <w:rsid w:val="006E0503"/>
    <w:rsid w:val="006E07C4"/>
    <w:rsid w:val="006E1926"/>
    <w:rsid w:val="006E4C7B"/>
    <w:rsid w:val="006E5531"/>
    <w:rsid w:val="006E69F6"/>
    <w:rsid w:val="00705344"/>
    <w:rsid w:val="0070704F"/>
    <w:rsid w:val="007071B8"/>
    <w:rsid w:val="00710140"/>
    <w:rsid w:val="0071291A"/>
    <w:rsid w:val="007173EF"/>
    <w:rsid w:val="00720D76"/>
    <w:rsid w:val="007225B3"/>
    <w:rsid w:val="00723E55"/>
    <w:rsid w:val="00732457"/>
    <w:rsid w:val="00732E88"/>
    <w:rsid w:val="007437E8"/>
    <w:rsid w:val="007473C0"/>
    <w:rsid w:val="00750C2C"/>
    <w:rsid w:val="00753017"/>
    <w:rsid w:val="00771D5A"/>
    <w:rsid w:val="00772335"/>
    <w:rsid w:val="0077765D"/>
    <w:rsid w:val="007916B0"/>
    <w:rsid w:val="0079736F"/>
    <w:rsid w:val="007A2B4D"/>
    <w:rsid w:val="007A6CA0"/>
    <w:rsid w:val="007B20A2"/>
    <w:rsid w:val="007C0C3C"/>
    <w:rsid w:val="007C1E08"/>
    <w:rsid w:val="007C2160"/>
    <w:rsid w:val="007C4D0D"/>
    <w:rsid w:val="007C50EC"/>
    <w:rsid w:val="007C7AA8"/>
    <w:rsid w:val="007D08A1"/>
    <w:rsid w:val="007D6760"/>
    <w:rsid w:val="007D6E68"/>
    <w:rsid w:val="007E501F"/>
    <w:rsid w:val="007E6AE5"/>
    <w:rsid w:val="007E74D1"/>
    <w:rsid w:val="007F62CF"/>
    <w:rsid w:val="007F7B2F"/>
    <w:rsid w:val="0080005D"/>
    <w:rsid w:val="00804A1F"/>
    <w:rsid w:val="00806D83"/>
    <w:rsid w:val="00810294"/>
    <w:rsid w:val="0081395F"/>
    <w:rsid w:val="00820A78"/>
    <w:rsid w:val="008228B1"/>
    <w:rsid w:val="008259DA"/>
    <w:rsid w:val="0083630D"/>
    <w:rsid w:val="00861206"/>
    <w:rsid w:val="00870781"/>
    <w:rsid w:val="008778CF"/>
    <w:rsid w:val="00881DAC"/>
    <w:rsid w:val="00890222"/>
    <w:rsid w:val="0089710D"/>
    <w:rsid w:val="008A2572"/>
    <w:rsid w:val="008A6B76"/>
    <w:rsid w:val="008A6EAC"/>
    <w:rsid w:val="008A75E3"/>
    <w:rsid w:val="008B2D0E"/>
    <w:rsid w:val="008B7E59"/>
    <w:rsid w:val="008C3A41"/>
    <w:rsid w:val="008C5F55"/>
    <w:rsid w:val="008D600D"/>
    <w:rsid w:val="008F6DDB"/>
    <w:rsid w:val="00900001"/>
    <w:rsid w:val="009015E8"/>
    <w:rsid w:val="00901987"/>
    <w:rsid w:val="0091072B"/>
    <w:rsid w:val="00937274"/>
    <w:rsid w:val="009510AB"/>
    <w:rsid w:val="009536F1"/>
    <w:rsid w:val="00956938"/>
    <w:rsid w:val="00962FBB"/>
    <w:rsid w:val="00974508"/>
    <w:rsid w:val="009807F8"/>
    <w:rsid w:val="00983C04"/>
    <w:rsid w:val="009917E3"/>
    <w:rsid w:val="009A0091"/>
    <w:rsid w:val="009A2FC1"/>
    <w:rsid w:val="009A3470"/>
    <w:rsid w:val="009B3297"/>
    <w:rsid w:val="009B358E"/>
    <w:rsid w:val="009B3914"/>
    <w:rsid w:val="009C32CA"/>
    <w:rsid w:val="009D2608"/>
    <w:rsid w:val="009D3EDA"/>
    <w:rsid w:val="009D642D"/>
    <w:rsid w:val="009E55D2"/>
    <w:rsid w:val="009E6A67"/>
    <w:rsid w:val="009F2D2B"/>
    <w:rsid w:val="009F39D8"/>
    <w:rsid w:val="009F508F"/>
    <w:rsid w:val="00A02298"/>
    <w:rsid w:val="00A10516"/>
    <w:rsid w:val="00A11449"/>
    <w:rsid w:val="00A141D8"/>
    <w:rsid w:val="00A2202F"/>
    <w:rsid w:val="00A25871"/>
    <w:rsid w:val="00A30549"/>
    <w:rsid w:val="00A6199C"/>
    <w:rsid w:val="00A71666"/>
    <w:rsid w:val="00A718A6"/>
    <w:rsid w:val="00A741E0"/>
    <w:rsid w:val="00A7588D"/>
    <w:rsid w:val="00A7728B"/>
    <w:rsid w:val="00A8636E"/>
    <w:rsid w:val="00A86F38"/>
    <w:rsid w:val="00AA0428"/>
    <w:rsid w:val="00AA0D18"/>
    <w:rsid w:val="00AA7956"/>
    <w:rsid w:val="00AB1485"/>
    <w:rsid w:val="00AC49BC"/>
    <w:rsid w:val="00AD2094"/>
    <w:rsid w:val="00AE3587"/>
    <w:rsid w:val="00AF0E07"/>
    <w:rsid w:val="00AF1BC5"/>
    <w:rsid w:val="00B003E7"/>
    <w:rsid w:val="00B01CBC"/>
    <w:rsid w:val="00B13DFA"/>
    <w:rsid w:val="00B153A6"/>
    <w:rsid w:val="00B25112"/>
    <w:rsid w:val="00B26A8B"/>
    <w:rsid w:val="00B30D8B"/>
    <w:rsid w:val="00B34B8E"/>
    <w:rsid w:val="00B35BCC"/>
    <w:rsid w:val="00B41E36"/>
    <w:rsid w:val="00B41EF3"/>
    <w:rsid w:val="00B46BC4"/>
    <w:rsid w:val="00B51FF3"/>
    <w:rsid w:val="00B5367D"/>
    <w:rsid w:val="00B730CA"/>
    <w:rsid w:val="00B7468D"/>
    <w:rsid w:val="00B75B66"/>
    <w:rsid w:val="00B76F4C"/>
    <w:rsid w:val="00B85F52"/>
    <w:rsid w:val="00B86697"/>
    <w:rsid w:val="00B90D98"/>
    <w:rsid w:val="00B9520F"/>
    <w:rsid w:val="00BA0DA1"/>
    <w:rsid w:val="00BA4A6B"/>
    <w:rsid w:val="00BA5946"/>
    <w:rsid w:val="00BB4860"/>
    <w:rsid w:val="00BD50F0"/>
    <w:rsid w:val="00BE5F40"/>
    <w:rsid w:val="00BF36E5"/>
    <w:rsid w:val="00C06E83"/>
    <w:rsid w:val="00C104D8"/>
    <w:rsid w:val="00C128DF"/>
    <w:rsid w:val="00C16204"/>
    <w:rsid w:val="00C2147B"/>
    <w:rsid w:val="00C23D0E"/>
    <w:rsid w:val="00C32D91"/>
    <w:rsid w:val="00C50EE9"/>
    <w:rsid w:val="00C56076"/>
    <w:rsid w:val="00C57849"/>
    <w:rsid w:val="00C62581"/>
    <w:rsid w:val="00C65A7E"/>
    <w:rsid w:val="00C666AF"/>
    <w:rsid w:val="00C670B8"/>
    <w:rsid w:val="00C812A4"/>
    <w:rsid w:val="00C81338"/>
    <w:rsid w:val="00C947A9"/>
    <w:rsid w:val="00CB2D5E"/>
    <w:rsid w:val="00CB4214"/>
    <w:rsid w:val="00CB6805"/>
    <w:rsid w:val="00CC0E9D"/>
    <w:rsid w:val="00CC51A9"/>
    <w:rsid w:val="00CC5AFD"/>
    <w:rsid w:val="00CD52F8"/>
    <w:rsid w:val="00CD6D44"/>
    <w:rsid w:val="00CE281D"/>
    <w:rsid w:val="00CF30F8"/>
    <w:rsid w:val="00D00C15"/>
    <w:rsid w:val="00D0154F"/>
    <w:rsid w:val="00D01690"/>
    <w:rsid w:val="00D01B84"/>
    <w:rsid w:val="00D02356"/>
    <w:rsid w:val="00D1672D"/>
    <w:rsid w:val="00D17D20"/>
    <w:rsid w:val="00D20146"/>
    <w:rsid w:val="00D231AF"/>
    <w:rsid w:val="00D25D92"/>
    <w:rsid w:val="00D318CA"/>
    <w:rsid w:val="00D37634"/>
    <w:rsid w:val="00D37B50"/>
    <w:rsid w:val="00D455A7"/>
    <w:rsid w:val="00D46BA3"/>
    <w:rsid w:val="00D52D18"/>
    <w:rsid w:val="00D55893"/>
    <w:rsid w:val="00D57438"/>
    <w:rsid w:val="00D621A7"/>
    <w:rsid w:val="00D65268"/>
    <w:rsid w:val="00D70C14"/>
    <w:rsid w:val="00D82740"/>
    <w:rsid w:val="00D930E3"/>
    <w:rsid w:val="00D950F3"/>
    <w:rsid w:val="00DA4649"/>
    <w:rsid w:val="00DA5E20"/>
    <w:rsid w:val="00DB11AF"/>
    <w:rsid w:val="00DB32D7"/>
    <w:rsid w:val="00DB69D2"/>
    <w:rsid w:val="00DC06A3"/>
    <w:rsid w:val="00DD0A0E"/>
    <w:rsid w:val="00DD1706"/>
    <w:rsid w:val="00DD1E0F"/>
    <w:rsid w:val="00DE2073"/>
    <w:rsid w:val="00DE68B8"/>
    <w:rsid w:val="00E00D92"/>
    <w:rsid w:val="00E06E35"/>
    <w:rsid w:val="00E16465"/>
    <w:rsid w:val="00E16945"/>
    <w:rsid w:val="00E175D3"/>
    <w:rsid w:val="00E46CF8"/>
    <w:rsid w:val="00E54BAC"/>
    <w:rsid w:val="00E55182"/>
    <w:rsid w:val="00E56426"/>
    <w:rsid w:val="00E56CF6"/>
    <w:rsid w:val="00E649BC"/>
    <w:rsid w:val="00E65214"/>
    <w:rsid w:val="00E654C2"/>
    <w:rsid w:val="00E66E54"/>
    <w:rsid w:val="00E778A7"/>
    <w:rsid w:val="00E832F6"/>
    <w:rsid w:val="00E86905"/>
    <w:rsid w:val="00E919DF"/>
    <w:rsid w:val="00E95319"/>
    <w:rsid w:val="00E95A38"/>
    <w:rsid w:val="00EB0387"/>
    <w:rsid w:val="00EC0A43"/>
    <w:rsid w:val="00EC5F2B"/>
    <w:rsid w:val="00EE2E6A"/>
    <w:rsid w:val="00EE707F"/>
    <w:rsid w:val="00EF242B"/>
    <w:rsid w:val="00EF30B5"/>
    <w:rsid w:val="00EF4461"/>
    <w:rsid w:val="00EF579A"/>
    <w:rsid w:val="00F0156A"/>
    <w:rsid w:val="00F023F1"/>
    <w:rsid w:val="00F0596E"/>
    <w:rsid w:val="00F107B4"/>
    <w:rsid w:val="00F11008"/>
    <w:rsid w:val="00F1529E"/>
    <w:rsid w:val="00F15C11"/>
    <w:rsid w:val="00F212FA"/>
    <w:rsid w:val="00F22189"/>
    <w:rsid w:val="00F25C44"/>
    <w:rsid w:val="00F2765A"/>
    <w:rsid w:val="00F3225D"/>
    <w:rsid w:val="00F3659F"/>
    <w:rsid w:val="00F37BE5"/>
    <w:rsid w:val="00F47D9B"/>
    <w:rsid w:val="00F51306"/>
    <w:rsid w:val="00F55AB4"/>
    <w:rsid w:val="00F6315A"/>
    <w:rsid w:val="00F74631"/>
    <w:rsid w:val="00F814E0"/>
    <w:rsid w:val="00F958FE"/>
    <w:rsid w:val="00FB1135"/>
    <w:rsid w:val="00FB1BA0"/>
    <w:rsid w:val="00FB4649"/>
    <w:rsid w:val="00FB5626"/>
    <w:rsid w:val="00FB607F"/>
    <w:rsid w:val="00FB728C"/>
    <w:rsid w:val="00FC1682"/>
    <w:rsid w:val="00FC7415"/>
    <w:rsid w:val="00FD0A28"/>
    <w:rsid w:val="00FD30DD"/>
    <w:rsid w:val="00FD57E8"/>
    <w:rsid w:val="00FE18D5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8BA8"/>
  <w15:chartTrackingRefBased/>
  <w15:docId w15:val="{37B94510-1B8B-479B-B116-E6C78A04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2D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1A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C51A9"/>
    <w:rPr>
      <w:rFonts w:ascii="Tahoma" w:hAnsi="Tahoma" w:cs="Tahoma"/>
      <w:sz w:val="16"/>
      <w:szCs w:val="16"/>
      <w:lang w:eastAsia="en-US"/>
    </w:rPr>
  </w:style>
  <w:style w:type="paragraph" w:styleId="Nessunaspaziatura">
    <w:name w:val="No Spacing"/>
    <w:uiPriority w:val="1"/>
    <w:qFormat/>
    <w:rsid w:val="003C643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5F4597"/>
    <w:pPr>
      <w:spacing w:after="0" w:line="240" w:lineRule="auto"/>
      <w:ind w:left="720"/>
    </w:pPr>
  </w:style>
  <w:style w:type="paragraph" w:styleId="Puntoelenco">
    <w:name w:val="List Bullet"/>
    <w:basedOn w:val="Normale"/>
    <w:uiPriority w:val="99"/>
    <w:unhideWhenUsed/>
    <w:rsid w:val="005757F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E361-3DB5-47C4-BAD0-3B1B6E25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ttera</dc:creator>
  <cp:keywords/>
  <cp:lastModifiedBy>Paola Mattera</cp:lastModifiedBy>
  <cp:revision>12</cp:revision>
  <cp:lastPrinted>2019-02-27T13:56:00Z</cp:lastPrinted>
  <dcterms:created xsi:type="dcterms:W3CDTF">2019-05-09T13:20:00Z</dcterms:created>
  <dcterms:modified xsi:type="dcterms:W3CDTF">2019-05-09T13:34:00Z</dcterms:modified>
</cp:coreProperties>
</file>